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E84" w:rsidRDefault="00814E84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do zarządzenia Nr </w:t>
      </w:r>
      <w:r w:rsidR="00692726">
        <w:rPr>
          <w:b/>
        </w:rPr>
        <w:t>178/2025/P</w:t>
      </w:r>
    </w:p>
    <w:p w:rsidR="00814E84" w:rsidRDefault="00814E8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814E84" w:rsidRDefault="00814E84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692726">
        <w:rPr>
          <w:b/>
        </w:rPr>
        <w:t>06.03.2025 r.</w:t>
      </w:r>
      <w:bookmarkStart w:id="0" w:name="_GoBack"/>
      <w:bookmarkEnd w:id="0"/>
    </w:p>
    <w:p w:rsidR="00814E84" w:rsidRPr="00DA50B6" w:rsidRDefault="00814E8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814E84" w:rsidRDefault="00814E8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814E84" w:rsidRDefault="00814E84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814E84" w:rsidRDefault="00814E84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F66C07">
        <w:rPr>
          <w:b/>
          <w:noProof/>
          <w:sz w:val="24"/>
          <w:szCs w:val="24"/>
        </w:rPr>
        <w:t>Zespołu Szkół Ogólnokształcących nr 1</w:t>
      </w:r>
      <w:r>
        <w:rPr>
          <w:b/>
          <w:sz w:val="24"/>
          <w:szCs w:val="24"/>
        </w:rPr>
        <w:t xml:space="preserve"> w Poznaniu, </w:t>
      </w:r>
      <w:r w:rsidRPr="00F66C07">
        <w:rPr>
          <w:b/>
          <w:noProof/>
          <w:sz w:val="24"/>
          <w:szCs w:val="24"/>
        </w:rPr>
        <w:t>ul. Bukowska 16</w:t>
      </w:r>
    </w:p>
    <w:p w:rsidR="00814E84" w:rsidRPr="005526E9" w:rsidRDefault="00814E84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814E84" w:rsidRDefault="00814E84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814E84" w:rsidRPr="006D45AC" w:rsidRDefault="00814E84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814E84" w:rsidRPr="006D45AC" w:rsidRDefault="00814E84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814E8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14E84" w:rsidRPr="006D45AC" w:rsidRDefault="00814E8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6C07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2838" w:type="pct"/>
            <w:vAlign w:val="center"/>
          </w:tcPr>
          <w:p w:rsidR="00814E84" w:rsidRPr="006D45AC" w:rsidRDefault="00814E84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814E84" w:rsidRPr="006D45AC" w:rsidRDefault="00814E8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814E8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14E84" w:rsidRPr="006D45AC" w:rsidRDefault="00814E8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6C07">
              <w:rPr>
                <w:noProof/>
                <w:color w:val="000000"/>
                <w:sz w:val="24"/>
                <w:szCs w:val="24"/>
              </w:rPr>
              <w:t>Katarzyna Plucińska</w:t>
            </w:r>
          </w:p>
        </w:tc>
        <w:tc>
          <w:tcPr>
            <w:tcW w:w="2838" w:type="pct"/>
            <w:vAlign w:val="center"/>
          </w:tcPr>
          <w:p w:rsidR="00814E84" w:rsidRPr="006D45AC" w:rsidRDefault="00814E8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814E8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14E84" w:rsidRPr="006D45AC" w:rsidRDefault="00814E8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6C07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2838" w:type="pct"/>
            <w:vAlign w:val="center"/>
          </w:tcPr>
          <w:p w:rsidR="00814E84" w:rsidRPr="006D45AC" w:rsidRDefault="00814E8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814E8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14E84" w:rsidRPr="006D45AC" w:rsidRDefault="00814E8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6C07">
              <w:rPr>
                <w:noProof/>
                <w:color w:val="000000"/>
                <w:sz w:val="24"/>
                <w:szCs w:val="24"/>
              </w:rPr>
              <w:t>Ewelina Majchrzak</w:t>
            </w:r>
          </w:p>
        </w:tc>
        <w:tc>
          <w:tcPr>
            <w:tcW w:w="2838" w:type="pct"/>
            <w:vAlign w:val="center"/>
          </w:tcPr>
          <w:p w:rsidR="00814E84" w:rsidRPr="006D45AC" w:rsidRDefault="00814E84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814E8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14E84" w:rsidRPr="006D45AC" w:rsidRDefault="00814E8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6C07">
              <w:rPr>
                <w:noProof/>
                <w:color w:val="000000"/>
                <w:sz w:val="24"/>
                <w:szCs w:val="24"/>
              </w:rPr>
              <w:t>Marzena Adamczyk-Pelcer</w:t>
            </w:r>
          </w:p>
        </w:tc>
        <w:tc>
          <w:tcPr>
            <w:tcW w:w="2838" w:type="pct"/>
            <w:vAlign w:val="center"/>
          </w:tcPr>
          <w:p w:rsidR="00814E84" w:rsidRPr="006D45AC" w:rsidRDefault="00814E84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814E8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14E84" w:rsidRPr="006D45AC" w:rsidRDefault="00814E8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6C07">
              <w:rPr>
                <w:noProof/>
                <w:color w:val="000000"/>
                <w:sz w:val="24"/>
                <w:szCs w:val="24"/>
              </w:rPr>
              <w:t>Marek Meller</w:t>
            </w:r>
          </w:p>
        </w:tc>
        <w:tc>
          <w:tcPr>
            <w:tcW w:w="2838" w:type="pct"/>
            <w:vAlign w:val="center"/>
          </w:tcPr>
          <w:p w:rsidR="00814E84" w:rsidRPr="006D45AC" w:rsidRDefault="00814E84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814E8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14E84" w:rsidRPr="006D45AC" w:rsidRDefault="00814E84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6C07">
              <w:rPr>
                <w:noProof/>
                <w:color w:val="000000"/>
                <w:sz w:val="24"/>
                <w:szCs w:val="24"/>
              </w:rPr>
              <w:t>Zofia Głowacka</w:t>
            </w:r>
          </w:p>
        </w:tc>
        <w:tc>
          <w:tcPr>
            <w:tcW w:w="2838" w:type="pct"/>
            <w:vAlign w:val="center"/>
          </w:tcPr>
          <w:p w:rsidR="00814E84" w:rsidRPr="006D45AC" w:rsidRDefault="00814E84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814E8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14E84" w:rsidRPr="006D45AC" w:rsidRDefault="00814E8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6C07">
              <w:rPr>
                <w:noProof/>
                <w:color w:val="000000"/>
                <w:sz w:val="24"/>
                <w:szCs w:val="24"/>
              </w:rPr>
              <w:t>Kamilla Winkiel-Rakowska</w:t>
            </w:r>
          </w:p>
        </w:tc>
        <w:tc>
          <w:tcPr>
            <w:tcW w:w="2838" w:type="pct"/>
            <w:vAlign w:val="center"/>
          </w:tcPr>
          <w:p w:rsidR="00814E84" w:rsidRPr="006D45AC" w:rsidRDefault="00814E8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14E8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14E84" w:rsidRDefault="00814E8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6C07">
              <w:rPr>
                <w:noProof/>
                <w:color w:val="000000"/>
                <w:sz w:val="24"/>
                <w:szCs w:val="24"/>
              </w:rPr>
              <w:t>Barbara Potocka-Szwarczyńska</w:t>
            </w:r>
          </w:p>
        </w:tc>
        <w:tc>
          <w:tcPr>
            <w:tcW w:w="2838" w:type="pct"/>
            <w:vAlign w:val="center"/>
          </w:tcPr>
          <w:p w:rsidR="00814E84" w:rsidRPr="006D45AC" w:rsidRDefault="00814E8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814E8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14E84" w:rsidRDefault="00814E8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6C07">
              <w:rPr>
                <w:noProof/>
                <w:color w:val="000000"/>
                <w:sz w:val="24"/>
                <w:szCs w:val="24"/>
              </w:rPr>
              <w:t>Hanna Kuna</w:t>
            </w:r>
          </w:p>
        </w:tc>
        <w:tc>
          <w:tcPr>
            <w:tcW w:w="2838" w:type="pct"/>
            <w:vAlign w:val="center"/>
          </w:tcPr>
          <w:p w:rsidR="00814E84" w:rsidRPr="006D45AC" w:rsidRDefault="00814E8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814E8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14E84" w:rsidRPr="006D45AC" w:rsidRDefault="00814E8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6C07">
              <w:rPr>
                <w:noProof/>
                <w:color w:val="000000"/>
                <w:sz w:val="24"/>
                <w:szCs w:val="24"/>
              </w:rPr>
              <w:t>Kinga Sarna</w:t>
            </w:r>
          </w:p>
        </w:tc>
        <w:tc>
          <w:tcPr>
            <w:tcW w:w="2838" w:type="pct"/>
            <w:vAlign w:val="center"/>
          </w:tcPr>
          <w:p w:rsidR="00814E84" w:rsidRPr="006D45AC" w:rsidRDefault="00814E8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814E84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814E84" w:rsidRPr="006D45AC" w:rsidRDefault="00814E84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66C07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814E84" w:rsidRPr="006D45AC" w:rsidRDefault="00814E84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814E84" w:rsidRPr="006D45AC" w:rsidRDefault="00814E84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814E84" w:rsidRPr="006D45AC" w:rsidRDefault="00814E84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814E84" w:rsidRDefault="00814E84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814E84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814E84" w:rsidRPr="006D45AC" w:rsidRDefault="00814E84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814E84" w:rsidRPr="006D45AC" w:rsidSect="00814E84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BC8" w:rsidRDefault="00D75BC8">
      <w:r>
        <w:separator/>
      </w:r>
    </w:p>
  </w:endnote>
  <w:endnote w:type="continuationSeparator" w:id="0">
    <w:p w:rsidR="00D75BC8" w:rsidRDefault="00D7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E84" w:rsidRDefault="00814E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14E84" w:rsidRDefault="00814E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E84" w:rsidRDefault="00814E84">
    <w:pPr>
      <w:pStyle w:val="Stopka"/>
      <w:framePr w:wrap="around" w:vAnchor="text" w:hAnchor="margin" w:xAlign="center" w:y="1"/>
      <w:rPr>
        <w:rStyle w:val="Numerstrony"/>
      </w:rPr>
    </w:pPr>
  </w:p>
  <w:p w:rsidR="00814E84" w:rsidRDefault="00814E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3636" w:rsidRDefault="0035363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36" w:rsidRDefault="00353636">
    <w:pPr>
      <w:pStyle w:val="Stopka"/>
      <w:framePr w:wrap="around" w:vAnchor="text" w:hAnchor="margin" w:xAlign="center" w:y="1"/>
      <w:rPr>
        <w:rStyle w:val="Numerstrony"/>
      </w:rPr>
    </w:pPr>
  </w:p>
  <w:p w:rsidR="00353636" w:rsidRDefault="00353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BC8" w:rsidRDefault="00D75BC8">
      <w:r>
        <w:separator/>
      </w:r>
    </w:p>
  </w:footnote>
  <w:footnote w:type="continuationSeparator" w:id="0">
    <w:p w:rsidR="00D75BC8" w:rsidRDefault="00D75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2726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4E84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C07930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5BC8"/>
    <w:rsid w:val="00D77309"/>
    <w:rsid w:val="00D823F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D379F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E0D28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318E-3B49-4557-865D-C74FC0C0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2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2</cp:revision>
  <cp:lastPrinted>2025-03-03T11:48:00Z</cp:lastPrinted>
  <dcterms:created xsi:type="dcterms:W3CDTF">2025-03-03T11:48:00Z</dcterms:created>
  <dcterms:modified xsi:type="dcterms:W3CDTF">2025-03-07T11:00:00Z</dcterms:modified>
</cp:coreProperties>
</file>